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AD4FE9" w:rsidRDefault="00B2638D" w:rsidP="00B423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4FE9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Pr="004115CA">
        <w:rPr>
          <w:rFonts w:ascii="Times New Roman" w:hAnsi="Times New Roman" w:cs="Times New Roman"/>
          <w:sz w:val="26"/>
          <w:szCs w:val="26"/>
        </w:rPr>
        <w:t>проект</w:t>
      </w:r>
      <w:r w:rsidR="00E7516B" w:rsidRPr="004115CA">
        <w:rPr>
          <w:rFonts w:ascii="Times New Roman" w:hAnsi="Times New Roman" w:cs="Times New Roman"/>
          <w:sz w:val="26"/>
          <w:szCs w:val="26"/>
        </w:rPr>
        <w:t xml:space="preserve"> «</w:t>
      </w:r>
      <w:r w:rsidR="002865C7">
        <w:rPr>
          <w:rFonts w:ascii="Times New Roman" w:hAnsi="Times New Roman" w:cs="Times New Roman"/>
          <w:sz w:val="26"/>
          <w:szCs w:val="26"/>
        </w:rPr>
        <w:t xml:space="preserve">Ремонт асфальтового покрытия от перекрестка ул. </w:t>
      </w:r>
      <w:r w:rsidR="004115CA" w:rsidRPr="004115CA">
        <w:rPr>
          <w:rFonts w:ascii="Times New Roman" w:hAnsi="Times New Roman" w:cs="Times New Roman"/>
          <w:sz w:val="26"/>
          <w:szCs w:val="26"/>
        </w:rPr>
        <w:t>Томилова и</w:t>
      </w:r>
      <w:r w:rsidR="002865C7">
        <w:rPr>
          <w:rFonts w:ascii="Times New Roman" w:hAnsi="Times New Roman" w:cs="Times New Roman"/>
          <w:sz w:val="26"/>
          <w:szCs w:val="26"/>
        </w:rPr>
        <w:t xml:space="preserve"> ул. Зеленая до дома 18а по ул. </w:t>
      </w:r>
      <w:r w:rsidR="004115CA" w:rsidRPr="004115CA">
        <w:rPr>
          <w:rFonts w:ascii="Times New Roman" w:hAnsi="Times New Roman" w:cs="Times New Roman"/>
          <w:sz w:val="26"/>
          <w:szCs w:val="26"/>
        </w:rPr>
        <w:t>Томилова</w:t>
      </w:r>
      <w:r w:rsidR="00CE1541" w:rsidRPr="00AD4FE9">
        <w:rPr>
          <w:rFonts w:ascii="Times New Roman" w:hAnsi="Times New Roman" w:cs="Times New Roman"/>
          <w:sz w:val="26"/>
          <w:szCs w:val="26"/>
        </w:rPr>
        <w:t>»</w:t>
      </w:r>
      <w:r w:rsidRPr="00AD4FE9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4115CA" w:rsidRDefault="002865C7" w:rsidP="002865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7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от перекрестка ул. Томилова и ул. Зеленая до дома 18а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865C7">
              <w:rPr>
                <w:rFonts w:ascii="Times New Roman" w:hAnsi="Times New Roman" w:cs="Times New Roman"/>
                <w:sz w:val="26"/>
                <w:szCs w:val="26"/>
              </w:rPr>
              <w:t>Томилова»</w:t>
            </w:r>
          </w:p>
        </w:tc>
      </w:tr>
      <w:tr w:rsidR="00B423C5" w:rsidTr="00E42271">
        <w:tc>
          <w:tcPr>
            <w:tcW w:w="588" w:type="dxa"/>
          </w:tcPr>
          <w:p w:rsidR="00B423C5" w:rsidRPr="00F457FF" w:rsidRDefault="00B423C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423C5" w:rsidRPr="00F457FF" w:rsidRDefault="00B423C5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B423C5" w:rsidRPr="00FD12B2" w:rsidRDefault="00B423C5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B423C5" w:rsidTr="00E42271">
        <w:tc>
          <w:tcPr>
            <w:tcW w:w="588" w:type="dxa"/>
          </w:tcPr>
          <w:p w:rsidR="00B423C5" w:rsidRPr="00F457FF" w:rsidRDefault="00B423C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423C5" w:rsidRPr="00F457FF" w:rsidRDefault="00B423C5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B423C5" w:rsidRPr="005841D6" w:rsidRDefault="009C5980" w:rsidP="009C59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«</w:t>
            </w:r>
            <w:r w:rsidR="00B423C5" w:rsidRPr="004115CA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</w:t>
            </w:r>
            <w:r w:rsidRPr="009C5980">
              <w:rPr>
                <w:rFonts w:ascii="Times New Roman" w:hAnsi="Times New Roman" w:cs="Times New Roman"/>
                <w:sz w:val="26"/>
                <w:szCs w:val="26"/>
              </w:rPr>
              <w:t>от перекрестка ул. Томилова и ул. Зеленая до дома 18а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C5980">
              <w:rPr>
                <w:rFonts w:ascii="Times New Roman" w:hAnsi="Times New Roman" w:cs="Times New Roman"/>
                <w:sz w:val="26"/>
                <w:szCs w:val="26"/>
              </w:rPr>
              <w:t>Томи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направлен на ремонт асфальтового покрытия, так как данный проезд используется более 7000 автовладельцев для сквозного проезда к КТОС «Новостройка», месту проживания и подъезду к МДОУ ДС № 27 и </w:t>
            </w:r>
            <w:r w:rsidRPr="009C5980">
              <w:rPr>
                <w:rFonts w:ascii="Times New Roman" w:hAnsi="Times New Roman" w:cs="Times New Roman"/>
                <w:sz w:val="26"/>
                <w:szCs w:val="26"/>
              </w:rPr>
              <w:t>МДОУ Д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1. </w:t>
            </w:r>
          </w:p>
        </w:tc>
      </w:tr>
      <w:tr w:rsidR="00B423C5" w:rsidTr="00E42271">
        <w:tc>
          <w:tcPr>
            <w:tcW w:w="588" w:type="dxa"/>
          </w:tcPr>
          <w:p w:rsidR="00B423C5" w:rsidRPr="00F457FF" w:rsidRDefault="00B423C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423C5" w:rsidRPr="00F457FF" w:rsidRDefault="00B423C5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B423C5" w:rsidRPr="00F457FF" w:rsidRDefault="00762D2C" w:rsidP="00327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 w:rsidR="003272B5" w:rsidRPr="003272B5">
              <w:rPr>
                <w:rFonts w:ascii="Times New Roman" w:hAnsi="Times New Roman" w:cs="Times New Roman"/>
                <w:sz w:val="26"/>
                <w:szCs w:val="26"/>
              </w:rPr>
              <w:t>асфальтового покрытия от перекрестка ул. Томилова и ул. Зеленая до дома 18а по ул.</w:t>
            </w:r>
            <w:r w:rsidR="003272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272B5" w:rsidRPr="003272B5">
              <w:rPr>
                <w:rFonts w:ascii="Times New Roman" w:hAnsi="Times New Roman" w:cs="Times New Roman"/>
                <w:sz w:val="26"/>
                <w:szCs w:val="26"/>
              </w:rPr>
              <w:t>Томилова</w:t>
            </w:r>
            <w:r w:rsidR="003272B5">
              <w:rPr>
                <w:rFonts w:ascii="Times New Roman" w:hAnsi="Times New Roman" w:cs="Times New Roman"/>
                <w:sz w:val="26"/>
                <w:szCs w:val="26"/>
              </w:rPr>
              <w:t xml:space="preserve"> позволит жителям и водителям комфортно и безопасно добираться до социально-значимых объектов, мест трудоустройства и мест жительства.</w:t>
            </w:r>
          </w:p>
        </w:tc>
      </w:tr>
      <w:tr w:rsidR="00B423C5" w:rsidTr="00E42271">
        <w:tc>
          <w:tcPr>
            <w:tcW w:w="588" w:type="dxa"/>
          </w:tcPr>
          <w:p w:rsidR="00B423C5" w:rsidRPr="00F457FF" w:rsidRDefault="00B423C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423C5" w:rsidRPr="00F457FF" w:rsidRDefault="00B423C5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B423C5" w:rsidRPr="00240D1D" w:rsidRDefault="00240D1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данного проекта позволит</w:t>
            </w:r>
            <w:r w:rsidRPr="00240D1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40D1D" w:rsidRDefault="00240D1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формировать участок обслуживания и закрепить за обслуживающей организацией.</w:t>
            </w:r>
          </w:p>
          <w:p w:rsidR="00240D1D" w:rsidRDefault="00240D1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Благоустроить проезд в непосредственной близости от места проживания граждан.</w:t>
            </w:r>
          </w:p>
          <w:p w:rsidR="00240D1D" w:rsidRDefault="00240D1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Расчистить территорию от разрастающихся деревьев и кустарников около дороги.</w:t>
            </w:r>
          </w:p>
          <w:p w:rsidR="00240D1D" w:rsidRPr="00240D1D" w:rsidRDefault="00240D1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Снизить аварийность около МДОУ </w:t>
            </w:r>
            <w:r w:rsidRPr="00240D1D">
              <w:rPr>
                <w:rFonts w:ascii="Times New Roman" w:hAnsi="Times New Roman" w:cs="Times New Roman"/>
                <w:sz w:val="26"/>
                <w:szCs w:val="26"/>
              </w:rPr>
              <w:t>ДС № 27</w:t>
            </w:r>
          </w:p>
        </w:tc>
      </w:tr>
      <w:tr w:rsidR="00B423C5" w:rsidTr="00E42271">
        <w:tc>
          <w:tcPr>
            <w:tcW w:w="588" w:type="dxa"/>
          </w:tcPr>
          <w:p w:rsidR="00B423C5" w:rsidRPr="00F457FF" w:rsidRDefault="00B423C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423C5" w:rsidRPr="00F457FF" w:rsidRDefault="00B423C5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</w:t>
            </w:r>
            <w:r w:rsidR="00240D1D">
              <w:rPr>
                <w:rFonts w:ascii="Times New Roman" w:hAnsi="Times New Roman" w:cs="Times New Roman"/>
                <w:sz w:val="26"/>
                <w:szCs w:val="26"/>
              </w:rPr>
              <w:t xml:space="preserve">расходов на реализацию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B423C5" w:rsidRPr="00F457FF" w:rsidRDefault="00240D1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00 000,00 рублей</w:t>
            </w:r>
          </w:p>
        </w:tc>
      </w:tr>
      <w:tr w:rsidR="00B423C5" w:rsidTr="00E42271">
        <w:tc>
          <w:tcPr>
            <w:tcW w:w="588" w:type="dxa"/>
          </w:tcPr>
          <w:p w:rsidR="00B423C5" w:rsidRPr="00F457FF" w:rsidRDefault="00B423C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423C5" w:rsidRPr="00F457FF" w:rsidRDefault="00B423C5" w:rsidP="003C0931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423C5" w:rsidRPr="00F457FF" w:rsidRDefault="00240D1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B423C5" w:rsidTr="00E42271">
        <w:tc>
          <w:tcPr>
            <w:tcW w:w="588" w:type="dxa"/>
          </w:tcPr>
          <w:p w:rsidR="00B423C5" w:rsidRPr="00F457FF" w:rsidRDefault="00B423C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B423C5" w:rsidRPr="00F457FF" w:rsidRDefault="00B423C5" w:rsidP="003C0931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B423C5" w:rsidRPr="00F457FF" w:rsidRDefault="00240D1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</w:p>
        </w:tc>
      </w:tr>
      <w:tr w:rsidR="00B423C5" w:rsidTr="00E42271">
        <w:tc>
          <w:tcPr>
            <w:tcW w:w="588" w:type="dxa"/>
          </w:tcPr>
          <w:p w:rsidR="00B423C5" w:rsidRPr="00F457FF" w:rsidRDefault="00B423C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B423C5" w:rsidRPr="00F457FF" w:rsidRDefault="00B423C5" w:rsidP="00B92806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B423C5" w:rsidRPr="00F457FF" w:rsidRDefault="00240D1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 %</w:t>
            </w:r>
          </w:p>
        </w:tc>
      </w:tr>
      <w:tr w:rsidR="00B423C5" w:rsidTr="00E42271">
        <w:tc>
          <w:tcPr>
            <w:tcW w:w="588" w:type="dxa"/>
          </w:tcPr>
          <w:p w:rsidR="00B423C5" w:rsidRPr="00F457FF" w:rsidRDefault="00B423C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B423C5" w:rsidRPr="00F457FF" w:rsidRDefault="00B423C5" w:rsidP="003C0931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B423C5" w:rsidRPr="00443358" w:rsidRDefault="00B423C5" w:rsidP="00286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358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 Копейск, </w:t>
            </w:r>
            <w:r w:rsidR="002865C7">
              <w:rPr>
                <w:rFonts w:ascii="Times New Roman" w:hAnsi="Times New Roman" w:cs="Times New Roman"/>
                <w:sz w:val="26"/>
                <w:szCs w:val="26"/>
              </w:rPr>
              <w:t>проезд от пересечения улиц Томилова</w:t>
            </w:r>
            <w:r w:rsidR="009C5980">
              <w:rPr>
                <w:rFonts w:ascii="Times New Roman" w:hAnsi="Times New Roman" w:cs="Times New Roman"/>
                <w:sz w:val="26"/>
                <w:szCs w:val="26"/>
              </w:rPr>
              <w:t xml:space="preserve"> и Зеленая до дома № 18а по ул. Томилова</w:t>
            </w:r>
          </w:p>
        </w:tc>
      </w:tr>
      <w:tr w:rsidR="00B423C5" w:rsidTr="00E42271">
        <w:tc>
          <w:tcPr>
            <w:tcW w:w="588" w:type="dxa"/>
          </w:tcPr>
          <w:p w:rsidR="00B423C5" w:rsidRPr="00F457FF" w:rsidRDefault="00B423C5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B423C5" w:rsidRPr="00F457FF" w:rsidRDefault="00B423C5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B423C5" w:rsidRPr="00F457FF" w:rsidRDefault="00240D1D" w:rsidP="00240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ицына А.В., </w:t>
            </w:r>
            <w:r w:rsidR="00B423C5">
              <w:rPr>
                <w:rFonts w:ascii="Times New Roman" w:hAnsi="Times New Roman" w:cs="Times New Roman"/>
                <w:sz w:val="26"/>
                <w:szCs w:val="26"/>
              </w:rPr>
              <w:t xml:space="preserve">Ибрагимова М.Г., Лисицын Д.М., </w:t>
            </w:r>
            <w:proofErr w:type="spellStart"/>
            <w:r w:rsidR="00B423C5">
              <w:rPr>
                <w:rFonts w:ascii="Times New Roman" w:hAnsi="Times New Roman" w:cs="Times New Roman"/>
                <w:sz w:val="26"/>
                <w:szCs w:val="26"/>
              </w:rPr>
              <w:t>Зинковщук</w:t>
            </w:r>
            <w:proofErr w:type="spellEnd"/>
            <w:r w:rsidR="00B423C5">
              <w:rPr>
                <w:rFonts w:ascii="Times New Roman" w:hAnsi="Times New Roman" w:cs="Times New Roman"/>
                <w:sz w:val="26"/>
                <w:szCs w:val="26"/>
              </w:rPr>
              <w:t xml:space="preserve"> Н.И., </w:t>
            </w:r>
            <w:proofErr w:type="spellStart"/>
            <w:r w:rsidR="00B423C5">
              <w:rPr>
                <w:rFonts w:ascii="Times New Roman" w:hAnsi="Times New Roman" w:cs="Times New Roman"/>
                <w:sz w:val="26"/>
                <w:szCs w:val="26"/>
              </w:rPr>
              <w:t>Ячменников</w:t>
            </w:r>
            <w:proofErr w:type="spellEnd"/>
            <w:r w:rsidR="00B423C5">
              <w:rPr>
                <w:rFonts w:ascii="Times New Roman" w:hAnsi="Times New Roman" w:cs="Times New Roman"/>
                <w:sz w:val="26"/>
                <w:szCs w:val="26"/>
              </w:rPr>
              <w:t xml:space="preserve"> А.А., </w:t>
            </w:r>
            <w:proofErr w:type="spellStart"/>
            <w:r w:rsidR="00B423C5">
              <w:rPr>
                <w:rFonts w:ascii="Times New Roman" w:hAnsi="Times New Roman" w:cs="Times New Roman"/>
                <w:sz w:val="26"/>
                <w:szCs w:val="26"/>
              </w:rPr>
              <w:t>Ячменникова</w:t>
            </w:r>
            <w:proofErr w:type="spellEnd"/>
            <w:r w:rsidR="00B423C5">
              <w:rPr>
                <w:rFonts w:ascii="Times New Roman" w:hAnsi="Times New Roman" w:cs="Times New Roman"/>
                <w:sz w:val="26"/>
                <w:szCs w:val="26"/>
              </w:rPr>
              <w:t xml:space="preserve"> С.В., Санникова Е.В., </w:t>
            </w:r>
            <w:proofErr w:type="spellStart"/>
            <w:r w:rsidR="00B423C5">
              <w:rPr>
                <w:rFonts w:ascii="Times New Roman" w:hAnsi="Times New Roman" w:cs="Times New Roman"/>
                <w:sz w:val="26"/>
                <w:szCs w:val="26"/>
              </w:rPr>
              <w:t>Морева</w:t>
            </w:r>
            <w:proofErr w:type="spellEnd"/>
            <w:r w:rsidR="00B423C5">
              <w:rPr>
                <w:rFonts w:ascii="Times New Roman" w:hAnsi="Times New Roman" w:cs="Times New Roman"/>
                <w:sz w:val="26"/>
                <w:szCs w:val="26"/>
              </w:rPr>
              <w:t xml:space="preserve"> Е.С., Кузьмина О.А., Коваленко Д.В.</w:t>
            </w:r>
          </w:p>
        </w:tc>
      </w:tr>
      <w:tr w:rsidR="00B423C5" w:rsidTr="00E42271">
        <w:tc>
          <w:tcPr>
            <w:tcW w:w="588" w:type="dxa"/>
          </w:tcPr>
          <w:p w:rsidR="00B423C5" w:rsidRPr="00F457FF" w:rsidRDefault="00B423C5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B423C5" w:rsidRPr="00F457FF" w:rsidRDefault="00B423C5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B423C5" w:rsidRDefault="009A23E2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Челябинской области от 22.09.2023 № 702-р «</w:t>
            </w:r>
            <w:r w:rsidRPr="009A23E2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межквартального проезда от перекрестка ул. П. Томилова и ул. Зеленая до дома 18а по ул. П. Томи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423C5" w:rsidTr="00E42271">
        <w:tc>
          <w:tcPr>
            <w:tcW w:w="588" w:type="dxa"/>
          </w:tcPr>
          <w:p w:rsidR="00B423C5" w:rsidRPr="00F457FF" w:rsidRDefault="00B423C5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B423C5" w:rsidRPr="00F457FF" w:rsidRDefault="00B423C5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B423C5" w:rsidRDefault="009A23E2" w:rsidP="009A2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выдвижении инициативного проекта </w:t>
            </w:r>
            <w:r w:rsidRPr="009A23E2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от перекрестка ул. Томилова и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A23E2">
              <w:rPr>
                <w:rFonts w:ascii="Times New Roman" w:hAnsi="Times New Roman" w:cs="Times New Roman"/>
                <w:sz w:val="26"/>
                <w:szCs w:val="26"/>
              </w:rPr>
              <w:t>Зеленая до дома 18а по ул. Томил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опейском городском округе от 29.09.2023</w:t>
            </w:r>
            <w:bookmarkStart w:id="0" w:name="_GoBack"/>
            <w:bookmarkEnd w:id="0"/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3C5" w:rsidRPr="00532B07" w:rsidRDefault="00B423C5" w:rsidP="00B423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B423C5" w:rsidRPr="00B2638D" w:rsidRDefault="00B423C5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23C5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240D1D"/>
    <w:rsid w:val="002865C7"/>
    <w:rsid w:val="003272B5"/>
    <w:rsid w:val="003C0931"/>
    <w:rsid w:val="004115CA"/>
    <w:rsid w:val="00414E10"/>
    <w:rsid w:val="00443358"/>
    <w:rsid w:val="0049492A"/>
    <w:rsid w:val="004C2A19"/>
    <w:rsid w:val="004F4F28"/>
    <w:rsid w:val="00537FBF"/>
    <w:rsid w:val="005841D6"/>
    <w:rsid w:val="005A2BCA"/>
    <w:rsid w:val="0064329E"/>
    <w:rsid w:val="00682E4D"/>
    <w:rsid w:val="006B2B9A"/>
    <w:rsid w:val="006C297E"/>
    <w:rsid w:val="00762D2C"/>
    <w:rsid w:val="008F76E9"/>
    <w:rsid w:val="00917371"/>
    <w:rsid w:val="00953127"/>
    <w:rsid w:val="00993308"/>
    <w:rsid w:val="009A23E2"/>
    <w:rsid w:val="009C5980"/>
    <w:rsid w:val="009F4BA0"/>
    <w:rsid w:val="00A2714F"/>
    <w:rsid w:val="00AD4FE9"/>
    <w:rsid w:val="00B2638D"/>
    <w:rsid w:val="00B423C5"/>
    <w:rsid w:val="00B87AE6"/>
    <w:rsid w:val="00B92806"/>
    <w:rsid w:val="00C61921"/>
    <w:rsid w:val="00CE1541"/>
    <w:rsid w:val="00DA2381"/>
    <w:rsid w:val="00DD1957"/>
    <w:rsid w:val="00DD49DA"/>
    <w:rsid w:val="00E42271"/>
    <w:rsid w:val="00E7516B"/>
    <w:rsid w:val="00ED4287"/>
    <w:rsid w:val="00F2280B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B423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B42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B3E6-B477-4E27-8D7C-C512E8EC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2</cp:revision>
  <dcterms:created xsi:type="dcterms:W3CDTF">2023-10-03T04:30:00Z</dcterms:created>
  <dcterms:modified xsi:type="dcterms:W3CDTF">2023-10-03T04:30:00Z</dcterms:modified>
</cp:coreProperties>
</file>